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B1" w:rsidRPr="006B6509" w:rsidRDefault="00FF53B1" w:rsidP="00FF53B1">
      <w:pPr>
        <w:rPr>
          <w:rFonts w:cstheme="minorHAnsi"/>
          <w:b/>
          <w:sz w:val="40"/>
          <w:szCs w:val="40"/>
        </w:rPr>
      </w:pPr>
    </w:p>
    <w:p w:rsidR="00131111" w:rsidRPr="006B6509" w:rsidRDefault="00131111" w:rsidP="00FF16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</w:rPr>
      </w:pPr>
      <w:r w:rsidRPr="006B6509">
        <w:rPr>
          <w:rFonts w:cstheme="minorHAnsi"/>
          <w:b/>
          <w:bCs/>
          <w:color w:val="000000"/>
          <w:sz w:val="40"/>
          <w:szCs w:val="40"/>
        </w:rPr>
        <w:t>Ansøgningsskema</w:t>
      </w:r>
    </w:p>
    <w:p w:rsidR="00FF53B1" w:rsidRPr="006B6509" w:rsidRDefault="003B0536" w:rsidP="00FF16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6B6509">
        <w:rPr>
          <w:rFonts w:cstheme="minorHAnsi"/>
          <w:b/>
          <w:bCs/>
          <w:color w:val="000000"/>
          <w:sz w:val="28"/>
          <w:szCs w:val="28"/>
        </w:rPr>
        <w:t>Tilskud</w:t>
      </w:r>
      <w:r w:rsidR="00FF53B1" w:rsidRPr="006B6509">
        <w:rPr>
          <w:rFonts w:cstheme="minorHAnsi"/>
          <w:b/>
          <w:bCs/>
          <w:color w:val="000000"/>
          <w:sz w:val="28"/>
          <w:szCs w:val="28"/>
        </w:rPr>
        <w:t xml:space="preserve"> til frivilligt socialt arbejde jf. § 18 i lov om social service</w:t>
      </w:r>
    </w:p>
    <w:p w:rsidR="00131111" w:rsidRPr="006B6509" w:rsidRDefault="001B7828" w:rsidP="001311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B6509">
        <w:rPr>
          <w:rFonts w:cstheme="minorHAnsi"/>
          <w:color w:val="000000"/>
          <w:sz w:val="28"/>
          <w:szCs w:val="28"/>
        </w:rPr>
        <w:t xml:space="preserve"> </w:t>
      </w:r>
    </w:p>
    <w:p w:rsidR="00FD1E70" w:rsidRPr="006B6509" w:rsidRDefault="00FD1E70" w:rsidP="00FD1E7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52405D" w:rsidRPr="006B6509" w:rsidRDefault="00131111" w:rsidP="0052405D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B6509">
        <w:rPr>
          <w:rFonts w:cstheme="minorHAnsi"/>
          <w:color w:val="000000"/>
          <w:sz w:val="24"/>
          <w:szCs w:val="24"/>
        </w:rPr>
        <w:t>Det er vigtigt at læse</w:t>
      </w:r>
      <w:r w:rsidR="00FD1E70" w:rsidRPr="006B6509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183E06" w:rsidRPr="006B6509">
          <w:rPr>
            <w:rStyle w:val="Hyperlink"/>
            <w:rFonts w:cstheme="minorHAnsi"/>
            <w:sz w:val="24"/>
            <w:szCs w:val="24"/>
          </w:rPr>
          <w:t>Vejledning om tilskud til frivilligt socialt arbejde</w:t>
        </w:r>
      </w:hyperlink>
      <w:r w:rsidRPr="006B6509">
        <w:rPr>
          <w:rFonts w:cstheme="minorHAnsi"/>
          <w:color w:val="000000"/>
          <w:sz w:val="24"/>
          <w:szCs w:val="24"/>
        </w:rPr>
        <w:t xml:space="preserve"> inden skemaet udfyldes.</w:t>
      </w:r>
    </w:p>
    <w:p w:rsidR="00131111" w:rsidRPr="006B6509" w:rsidRDefault="00131111" w:rsidP="0052405D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131111" w:rsidRPr="006B6509" w:rsidRDefault="00131111" w:rsidP="0052405D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B6509">
        <w:rPr>
          <w:rFonts w:cstheme="minorHAnsi"/>
          <w:color w:val="000000"/>
          <w:sz w:val="24"/>
          <w:szCs w:val="24"/>
        </w:rPr>
        <w:t>Skemaet downloades til egen pc, hvorefter det udfyldes og fremsendes via mail.</w:t>
      </w:r>
    </w:p>
    <w:p w:rsidR="007C1139" w:rsidRPr="006B6509" w:rsidRDefault="00FD1E70" w:rsidP="0052405D">
      <w:pPr>
        <w:pStyle w:val="Listeafsnit"/>
        <w:autoSpaceDE w:val="0"/>
        <w:autoSpaceDN w:val="0"/>
        <w:adjustRightInd w:val="0"/>
        <w:spacing w:after="0"/>
        <w:ind w:left="0"/>
        <w:rPr>
          <w:rFonts w:cstheme="minorHAnsi"/>
          <w:color w:val="000000"/>
          <w:sz w:val="24"/>
          <w:szCs w:val="24"/>
        </w:rPr>
      </w:pPr>
      <w:r w:rsidRPr="006B6509">
        <w:rPr>
          <w:rFonts w:cstheme="minorHAnsi"/>
          <w:color w:val="000000"/>
          <w:sz w:val="24"/>
          <w:szCs w:val="24"/>
        </w:rPr>
        <w:t xml:space="preserve">Alle rubrikker i ansøgningsskemaet </w:t>
      </w:r>
      <w:r w:rsidRPr="006B6509">
        <w:rPr>
          <w:rFonts w:cstheme="minorHAnsi"/>
          <w:bCs/>
          <w:color w:val="000000"/>
          <w:sz w:val="24"/>
          <w:szCs w:val="24"/>
        </w:rPr>
        <w:t xml:space="preserve">skal </w:t>
      </w:r>
      <w:r w:rsidRPr="006B6509">
        <w:rPr>
          <w:rFonts w:cstheme="minorHAnsi"/>
          <w:color w:val="000000"/>
          <w:sz w:val="24"/>
          <w:szCs w:val="24"/>
        </w:rPr>
        <w:t>udfyldes.</w:t>
      </w:r>
      <w:r w:rsidR="00634342" w:rsidRPr="006B6509">
        <w:rPr>
          <w:rFonts w:cstheme="minorHAnsi"/>
          <w:color w:val="000000"/>
          <w:sz w:val="24"/>
          <w:szCs w:val="24"/>
        </w:rPr>
        <w:t xml:space="preserve"> </w:t>
      </w:r>
      <w:r w:rsidR="00131111" w:rsidRPr="006B6509">
        <w:rPr>
          <w:rFonts w:cstheme="minorHAnsi"/>
          <w:color w:val="000000"/>
          <w:sz w:val="24"/>
          <w:szCs w:val="24"/>
        </w:rPr>
        <w:t>Tabulator tasten kan bruges til at skifte fra et tekstfelt til det næste.</w:t>
      </w:r>
    </w:p>
    <w:p w:rsidR="00FF53B1" w:rsidRPr="006B6509" w:rsidRDefault="00FF53B1" w:rsidP="00FF53B1">
      <w:pPr>
        <w:rPr>
          <w:rFonts w:cstheme="minorHAnsi"/>
          <w:sz w:val="24"/>
          <w:szCs w:val="24"/>
        </w:rPr>
      </w:pPr>
    </w:p>
    <w:p w:rsidR="00605759" w:rsidRPr="006B6509" w:rsidRDefault="00605759" w:rsidP="00FF53B1">
      <w:pPr>
        <w:rPr>
          <w:rFonts w:cstheme="minorHAnsi"/>
          <w:b/>
          <w:sz w:val="24"/>
          <w:szCs w:val="24"/>
        </w:rPr>
      </w:pPr>
    </w:p>
    <w:p w:rsidR="00603B06" w:rsidRPr="006B6509" w:rsidRDefault="00603B06" w:rsidP="00FF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Foreningens navn:</w:t>
      </w:r>
      <w:r w:rsidRPr="006B65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73311461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03B06" w:rsidRPr="006B6509" w:rsidRDefault="00603B06" w:rsidP="00FF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Ansøgt beløb:</w:t>
      </w:r>
      <w:r w:rsidRPr="006B65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51278466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4B50A6" w:rsidRPr="006B6509" w:rsidRDefault="004B50A6" w:rsidP="004B50A6">
      <w:pPr>
        <w:pStyle w:val="Listeafsni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E74869" w:rsidRPr="006B6509" w:rsidRDefault="00760747" w:rsidP="00E7486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6B6509">
        <w:rPr>
          <w:rFonts w:cstheme="minorHAnsi"/>
          <w:b/>
          <w:color w:val="000000"/>
          <w:sz w:val="24"/>
          <w:szCs w:val="24"/>
        </w:rPr>
        <w:t>Kontaktoplysninger</w:t>
      </w:r>
    </w:p>
    <w:p w:rsidR="00603B06" w:rsidRPr="006B6509" w:rsidRDefault="00856F21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Kontaktperson:</w:t>
      </w:r>
      <w:r w:rsidRPr="006B6509">
        <w:rPr>
          <w:rStyle w:val="Pladsholdertekst"/>
          <w:rFonts w:cstheme="minorHAnsi"/>
          <w:sz w:val="24"/>
          <w:szCs w:val="24"/>
        </w:rPr>
        <w:t xml:space="preserve"> </w:t>
      </w:r>
      <w:sdt>
        <w:sdtPr>
          <w:rPr>
            <w:rStyle w:val="Pladsholdertekst"/>
            <w:rFonts w:cstheme="minorHAnsi"/>
            <w:sz w:val="24"/>
            <w:szCs w:val="24"/>
          </w:rPr>
          <w:id w:val="-1684822898"/>
          <w:placeholder>
            <w:docPart w:val="DefaultPlaceholder_-1854013440"/>
          </w:placeholder>
          <w:showingPlcHdr/>
          <w:text/>
        </w:sdtPr>
        <w:sdtEndPr>
          <w:rPr>
            <w:rStyle w:val="Pladsholdertekst"/>
          </w:rPr>
        </w:sdtEndPr>
        <w:sdtContent>
          <w:r w:rsidR="00337D47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03B06" w:rsidRPr="006B6509" w:rsidRDefault="00856F21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Adresse:</w:t>
      </w:r>
      <w:r w:rsidRPr="006B6509">
        <w:rPr>
          <w:rStyle w:val="Pladsholdertekst"/>
          <w:rFonts w:cstheme="minorHAnsi"/>
          <w:sz w:val="24"/>
          <w:szCs w:val="24"/>
        </w:rPr>
        <w:t xml:space="preserve"> </w:t>
      </w:r>
      <w:sdt>
        <w:sdtPr>
          <w:rPr>
            <w:rStyle w:val="Pladsholdertekst"/>
            <w:rFonts w:cstheme="minorHAnsi"/>
            <w:sz w:val="24"/>
            <w:szCs w:val="24"/>
          </w:rPr>
          <w:id w:val="1090358248"/>
          <w:placeholder>
            <w:docPart w:val="DefaultPlaceholder_-1854013440"/>
          </w:placeholder>
          <w:showingPlcHdr/>
          <w:text/>
        </w:sdtPr>
        <w:sdtEndPr>
          <w:rPr>
            <w:rStyle w:val="Pladsholdertekst"/>
          </w:rPr>
        </w:sdtEndPr>
        <w:sdtContent>
          <w:r w:rsidR="00337D47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881B62" w:rsidRPr="006B6509" w:rsidRDefault="00856F21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Style w:val="Pladsholdertekst"/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Telefon:</w:t>
      </w:r>
      <w:r w:rsidRPr="006B6509">
        <w:rPr>
          <w:rStyle w:val="Pladsholdertekst"/>
          <w:rFonts w:cstheme="minorHAnsi"/>
          <w:sz w:val="24"/>
          <w:szCs w:val="24"/>
        </w:rPr>
        <w:t xml:space="preserve"> </w:t>
      </w:r>
      <w:sdt>
        <w:sdtPr>
          <w:rPr>
            <w:rStyle w:val="Pladsholdertekst"/>
            <w:rFonts w:cstheme="minorHAnsi"/>
            <w:sz w:val="24"/>
            <w:szCs w:val="24"/>
          </w:rPr>
          <w:id w:val="263118876"/>
          <w:placeholder>
            <w:docPart w:val="DefaultPlaceholder_-1854013440"/>
          </w:placeholder>
          <w:showingPlcHdr/>
          <w:text/>
        </w:sdtPr>
        <w:sdtEndPr>
          <w:rPr>
            <w:rStyle w:val="Pladsholdertekst"/>
          </w:rPr>
        </w:sdtEndPr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03B06" w:rsidRPr="006B6509" w:rsidRDefault="00856F21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E-mail:</w:t>
      </w:r>
      <w:r w:rsidRPr="006B6509">
        <w:rPr>
          <w:rStyle w:val="Pladsholdertekst"/>
          <w:rFonts w:cstheme="minorHAnsi"/>
          <w:sz w:val="24"/>
          <w:szCs w:val="24"/>
        </w:rPr>
        <w:t xml:space="preserve"> </w:t>
      </w:r>
      <w:sdt>
        <w:sdtPr>
          <w:rPr>
            <w:rStyle w:val="Pladsholdertekst"/>
            <w:rFonts w:cstheme="minorHAnsi"/>
            <w:sz w:val="24"/>
            <w:szCs w:val="24"/>
          </w:rPr>
          <w:id w:val="247313218"/>
          <w:placeholder>
            <w:docPart w:val="DefaultPlaceholder_-1854013440"/>
          </w:placeholder>
          <w:showingPlcHdr/>
          <w:text/>
        </w:sdtPr>
        <w:sdtEndPr>
          <w:rPr>
            <w:rStyle w:val="Pladsholdertekst"/>
          </w:rPr>
        </w:sdtEndPr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03B06" w:rsidRPr="006B6509" w:rsidRDefault="00603B06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CVR </w:t>
      </w:r>
      <w:r w:rsidR="00856F21" w:rsidRPr="006B6509">
        <w:rPr>
          <w:rFonts w:cstheme="minorHAnsi"/>
          <w:sz w:val="24"/>
          <w:szCs w:val="24"/>
        </w:rPr>
        <w:t>nummer:</w:t>
      </w:r>
      <w:r w:rsidR="00856F21" w:rsidRPr="006B6509">
        <w:rPr>
          <w:rStyle w:val="Pladsholdertekst"/>
          <w:rFonts w:cstheme="minorHAnsi"/>
          <w:sz w:val="24"/>
          <w:szCs w:val="24"/>
        </w:rPr>
        <w:t xml:space="preserve"> </w:t>
      </w:r>
      <w:sdt>
        <w:sdtPr>
          <w:rPr>
            <w:rStyle w:val="Pladsholdertekst"/>
            <w:rFonts w:cstheme="minorHAnsi"/>
            <w:sz w:val="24"/>
            <w:szCs w:val="24"/>
          </w:rPr>
          <w:id w:val="1085335923"/>
          <w:placeholder>
            <w:docPart w:val="DefaultPlaceholder_-1854013440"/>
          </w:placeholder>
          <w:showingPlcHdr/>
          <w:text/>
        </w:sdtPr>
        <w:sdtEndPr>
          <w:rPr>
            <w:rStyle w:val="Pladsholdertekst"/>
          </w:rPr>
        </w:sdtEndPr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856F21" w:rsidRPr="006B6509" w:rsidRDefault="00603B06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OBS! Foreningen skal have en Nemkonto tilknyttet CVR. nr. for at kunne få udbetalt </w:t>
      </w:r>
      <w:r w:rsidR="003B0536" w:rsidRPr="006B6509">
        <w:rPr>
          <w:rFonts w:cstheme="minorHAnsi"/>
          <w:sz w:val="24"/>
          <w:szCs w:val="24"/>
        </w:rPr>
        <w:t>tilskud</w:t>
      </w:r>
      <w:r w:rsidRPr="006B6509">
        <w:rPr>
          <w:rFonts w:cstheme="minorHAnsi"/>
          <w:sz w:val="24"/>
          <w:szCs w:val="24"/>
        </w:rPr>
        <w:t xml:space="preserve">. </w:t>
      </w:r>
      <w:r w:rsidR="00CA6ACC" w:rsidRPr="006B6509">
        <w:rPr>
          <w:rFonts w:cstheme="minorHAnsi"/>
          <w:sz w:val="24"/>
          <w:szCs w:val="24"/>
        </w:rPr>
        <w:t>Kan oprettes i Netbank eller med hjælp fra</w:t>
      </w:r>
      <w:r w:rsidR="003B0536" w:rsidRPr="006B6509">
        <w:rPr>
          <w:rFonts w:cstheme="minorHAnsi"/>
          <w:sz w:val="24"/>
          <w:szCs w:val="24"/>
        </w:rPr>
        <w:t xml:space="preserve"> jeres pengeinstitut</w:t>
      </w:r>
    </w:p>
    <w:p w:rsidR="00FD1E70" w:rsidRPr="006B6509" w:rsidRDefault="00FD1E70" w:rsidP="00760747">
      <w:pPr>
        <w:rPr>
          <w:rFonts w:cstheme="minorHAnsi"/>
          <w:b/>
          <w:sz w:val="24"/>
          <w:szCs w:val="24"/>
        </w:rPr>
      </w:pPr>
    </w:p>
    <w:p w:rsidR="00E74869" w:rsidRPr="006B6509" w:rsidRDefault="00E74869" w:rsidP="00760747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Formål og vedtægter</w:t>
      </w:r>
    </w:p>
    <w:p w:rsidR="00760747" w:rsidRPr="006B6509" w:rsidRDefault="00760747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Foreningens formål: </w:t>
      </w:r>
      <w:sdt>
        <w:sdtPr>
          <w:rPr>
            <w:rFonts w:cstheme="minorHAnsi"/>
            <w:sz w:val="24"/>
            <w:szCs w:val="24"/>
          </w:rPr>
          <w:id w:val="-1453788963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760747" w:rsidRPr="006B6509" w:rsidRDefault="00760747" w:rsidP="0076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Foreningens vedtægter er vedlagt: </w:t>
      </w:r>
      <w:sdt>
        <w:sdtPr>
          <w:rPr>
            <w:rFonts w:cstheme="minorHAnsi"/>
            <w:sz w:val="24"/>
            <w:szCs w:val="24"/>
          </w:rPr>
          <w:id w:val="-56133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B6509">
        <w:rPr>
          <w:rFonts w:cstheme="minorHAnsi"/>
          <w:sz w:val="24"/>
          <w:szCs w:val="24"/>
        </w:rPr>
        <w:t xml:space="preserve">  Vedtægter er fremsendt tidligere: </w:t>
      </w:r>
      <w:sdt>
        <w:sdtPr>
          <w:rPr>
            <w:rFonts w:cstheme="minorHAnsi"/>
            <w:sz w:val="24"/>
            <w:szCs w:val="24"/>
          </w:rPr>
          <w:id w:val="-5667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E300F" w:rsidRDefault="00AE300F" w:rsidP="006A6A71">
      <w:pPr>
        <w:rPr>
          <w:rFonts w:cstheme="minorHAnsi"/>
          <w:b/>
          <w:sz w:val="24"/>
          <w:szCs w:val="24"/>
        </w:rPr>
      </w:pPr>
    </w:p>
    <w:p w:rsidR="00856F21" w:rsidRPr="006B6509" w:rsidRDefault="005B0A20" w:rsidP="006A6A71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lastRenderedPageBreak/>
        <w:t>Indsatsområde der søges under</w:t>
      </w:r>
    </w:p>
    <w:p w:rsidR="006A6A71" w:rsidRPr="006B6509" w:rsidRDefault="005B0A20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For at vælge indsatsområde skal den primære målgruppe for </w:t>
      </w:r>
      <w:r w:rsidR="006A6A71" w:rsidRPr="006B6509">
        <w:rPr>
          <w:rFonts w:cstheme="minorHAnsi"/>
          <w:sz w:val="24"/>
          <w:szCs w:val="24"/>
        </w:rPr>
        <w:t>den frivillige sociale aktivitet</w:t>
      </w:r>
      <w:r w:rsidR="00605759" w:rsidRPr="006B6509">
        <w:rPr>
          <w:rFonts w:cstheme="minorHAnsi"/>
          <w:sz w:val="24"/>
          <w:szCs w:val="24"/>
        </w:rPr>
        <w:t>/projektet angives</w:t>
      </w:r>
      <w:r w:rsidR="006A6A71" w:rsidRPr="006B6509">
        <w:rPr>
          <w:rFonts w:cstheme="minorHAnsi"/>
          <w:sz w:val="24"/>
          <w:szCs w:val="24"/>
        </w:rPr>
        <w:t>:</w:t>
      </w:r>
    </w:p>
    <w:p w:rsidR="00856F21" w:rsidRPr="006B6509" w:rsidRDefault="006A6A71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Ældre og ensomme:</w:t>
      </w:r>
      <w:sdt>
        <w:sdtPr>
          <w:rPr>
            <w:rFonts w:cstheme="minorHAnsi"/>
            <w:sz w:val="24"/>
            <w:szCs w:val="24"/>
          </w:rPr>
          <w:id w:val="-208882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B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A6A71" w:rsidRPr="006B6509" w:rsidRDefault="006A6A71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Særligt udsatte grupper:</w:t>
      </w:r>
      <w:sdt>
        <w:sdtPr>
          <w:rPr>
            <w:rFonts w:cstheme="minorHAnsi"/>
            <w:sz w:val="24"/>
            <w:szCs w:val="24"/>
          </w:rPr>
          <w:id w:val="-119877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B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A6A71" w:rsidRPr="006B6509" w:rsidRDefault="006A6A71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Handicappede:</w:t>
      </w:r>
      <w:sdt>
        <w:sdtPr>
          <w:rPr>
            <w:rFonts w:cstheme="minorHAnsi"/>
            <w:sz w:val="24"/>
            <w:szCs w:val="24"/>
          </w:rPr>
          <w:id w:val="-15386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B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A6A71" w:rsidRPr="006B6509" w:rsidRDefault="006A6A71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Patientforeninger:</w:t>
      </w:r>
      <w:sdt>
        <w:sdtPr>
          <w:rPr>
            <w:rFonts w:cstheme="minorHAnsi"/>
            <w:sz w:val="24"/>
            <w:szCs w:val="24"/>
          </w:rPr>
          <w:id w:val="-5616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1D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A6A71" w:rsidRPr="006B6509" w:rsidRDefault="006A6A71" w:rsidP="0076074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Integration på tværs af etniske grupper:</w:t>
      </w:r>
      <w:sdt>
        <w:sdtPr>
          <w:rPr>
            <w:rFonts w:cstheme="minorHAnsi"/>
            <w:sz w:val="24"/>
            <w:szCs w:val="24"/>
          </w:rPr>
          <w:id w:val="1948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B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60747" w:rsidRPr="006B6509" w:rsidRDefault="006A6A71" w:rsidP="006057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Sårbare unge:</w:t>
      </w:r>
      <w:sdt>
        <w:sdtPr>
          <w:rPr>
            <w:rFonts w:cstheme="minorHAnsi"/>
            <w:sz w:val="24"/>
            <w:szCs w:val="24"/>
          </w:rPr>
          <w:id w:val="-6992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4B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60747" w:rsidRPr="006B6509" w:rsidRDefault="00760747">
      <w:pPr>
        <w:rPr>
          <w:rFonts w:cstheme="minorHAnsi"/>
          <w:sz w:val="24"/>
          <w:szCs w:val="24"/>
        </w:rPr>
      </w:pPr>
    </w:p>
    <w:p w:rsidR="00760747" w:rsidRPr="006B6509" w:rsidRDefault="00760747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Projektindhold</w:t>
      </w:r>
    </w:p>
    <w:p w:rsidR="00760747" w:rsidRPr="006B6509" w:rsidRDefault="00760747" w:rsidP="002B33B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Hvad søges der tilskud til?</w:t>
      </w:r>
      <w:r w:rsidR="00B256C2" w:rsidRPr="006B65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78259424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760747" w:rsidRPr="006B6509" w:rsidRDefault="00760747" w:rsidP="002B33B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</w:p>
    <w:p w:rsidR="00E672C8" w:rsidRPr="006B6509" w:rsidRDefault="002B33B9" w:rsidP="002B33B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Hvornår afholdes aktiviteten?</w:t>
      </w:r>
      <w:sdt>
        <w:sdtPr>
          <w:rPr>
            <w:rFonts w:cstheme="minorHAnsi"/>
            <w:sz w:val="24"/>
            <w:szCs w:val="24"/>
          </w:rPr>
          <w:id w:val="-557553142"/>
          <w:placeholder>
            <w:docPart w:val="DefaultPlaceholder_-1854013440"/>
          </w:placeholder>
          <w:showingPlcHdr/>
          <w:text/>
        </w:sdtPr>
        <w:sdtEndPr/>
        <w:sdtContent>
          <w:r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5A25A5" w:rsidRPr="006B6509" w:rsidRDefault="005A25A5">
      <w:pPr>
        <w:rPr>
          <w:rFonts w:cstheme="minorHAnsi"/>
          <w:b/>
          <w:sz w:val="24"/>
          <w:szCs w:val="24"/>
        </w:rPr>
      </w:pPr>
    </w:p>
    <w:p w:rsidR="005A25A5" w:rsidRPr="006B6509" w:rsidRDefault="005A25A5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Deltagere</w:t>
      </w:r>
    </w:p>
    <w:tbl>
      <w:tblPr>
        <w:tblStyle w:val="Tabel-Git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28"/>
      </w:tblGrid>
      <w:tr w:rsidR="005A25A5" w:rsidRPr="006B6509" w:rsidTr="00C53AF0">
        <w:tc>
          <w:tcPr>
            <w:tcW w:w="9778" w:type="dxa"/>
            <w:shd w:val="clear" w:color="auto" w:fill="C6D9F1" w:themeFill="text2" w:themeFillTint="33"/>
          </w:tcPr>
          <w:p w:rsidR="005A25A5" w:rsidRPr="00040F10" w:rsidRDefault="005A25A5" w:rsidP="005A25A5">
            <w:pPr>
              <w:rPr>
                <w:rFonts w:cstheme="minorHAnsi"/>
                <w:sz w:val="24"/>
                <w:szCs w:val="24"/>
              </w:rPr>
            </w:pPr>
            <w:r w:rsidRPr="00040F10">
              <w:rPr>
                <w:rFonts w:cstheme="minorHAnsi"/>
                <w:sz w:val="24"/>
                <w:szCs w:val="24"/>
              </w:rPr>
              <w:t xml:space="preserve">Hvem er målgruppen for aktiviteten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946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509" w:rsidRPr="00040F10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sdtContent>
            </w:sdt>
          </w:p>
          <w:p w:rsidR="005A25A5" w:rsidRPr="00040F10" w:rsidRDefault="005A25A5" w:rsidP="005A25A5">
            <w:pPr>
              <w:rPr>
                <w:rFonts w:cstheme="minorHAnsi"/>
                <w:sz w:val="24"/>
                <w:szCs w:val="24"/>
              </w:rPr>
            </w:pPr>
            <w:r w:rsidRPr="00040F10">
              <w:rPr>
                <w:rFonts w:cstheme="minorHAnsi"/>
                <w:sz w:val="24"/>
                <w:szCs w:val="24"/>
              </w:rPr>
              <w:t xml:space="preserve">Deltageranta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57906268"/>
                <w:placeholder>
                  <w:docPart w:val="891A3D7D6352476AB1580CF30B59702F"/>
                </w:placeholder>
                <w:showingPlcHdr/>
                <w:text/>
              </w:sdtPr>
              <w:sdtEndPr/>
              <w:sdtContent>
                <w:r w:rsidR="006B6509" w:rsidRPr="00040F10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sdtContent>
            </w:sdt>
          </w:p>
          <w:p w:rsidR="005A25A5" w:rsidRPr="00040F10" w:rsidRDefault="005A25A5" w:rsidP="005A25A5">
            <w:pPr>
              <w:rPr>
                <w:rFonts w:cstheme="minorHAnsi"/>
                <w:sz w:val="24"/>
                <w:szCs w:val="24"/>
              </w:rPr>
            </w:pPr>
            <w:r w:rsidRPr="00040F10">
              <w:rPr>
                <w:rFonts w:cstheme="minorHAnsi"/>
                <w:sz w:val="24"/>
                <w:szCs w:val="24"/>
              </w:rPr>
              <w:t>Er der deltagere fra andre kommuner end Ringsted? Ja</w:t>
            </w:r>
            <w:sdt>
              <w:sdtPr>
                <w:rPr>
                  <w:rFonts w:cstheme="minorHAnsi"/>
                  <w:sz w:val="24"/>
                  <w:szCs w:val="24"/>
                </w:rPr>
                <w:id w:val="12917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10" w:rsidRPr="00040F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0F10">
              <w:rPr>
                <w:rFonts w:cstheme="minorHAnsi"/>
                <w:sz w:val="24"/>
                <w:szCs w:val="24"/>
              </w:rPr>
              <w:t xml:space="preserve"> Nej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740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F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5A25A5" w:rsidRPr="00040F10" w:rsidRDefault="005A25A5" w:rsidP="005A25A5">
            <w:pPr>
              <w:rPr>
                <w:rFonts w:cstheme="minorHAnsi"/>
                <w:sz w:val="24"/>
                <w:szCs w:val="24"/>
              </w:rPr>
            </w:pPr>
            <w:r w:rsidRPr="00040F10">
              <w:rPr>
                <w:rFonts w:cstheme="minorHAnsi"/>
                <w:sz w:val="24"/>
                <w:szCs w:val="24"/>
              </w:rPr>
              <w:t xml:space="preserve">Hvis ja, hvor mang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62569838"/>
                <w:placeholder>
                  <w:docPart w:val="891A3D7D6352476AB1580CF30B59702F"/>
                </w:placeholder>
                <w:showingPlcHdr/>
                <w:text/>
              </w:sdtPr>
              <w:sdtEndPr/>
              <w:sdtContent>
                <w:r w:rsidRPr="00040F10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sdtContent>
            </w:sdt>
          </w:p>
          <w:p w:rsidR="005A25A5" w:rsidRPr="006B6509" w:rsidRDefault="005A25A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A25A5" w:rsidRPr="006B6509" w:rsidRDefault="005A25A5">
      <w:pPr>
        <w:rPr>
          <w:rFonts w:cstheme="minorHAnsi"/>
          <w:b/>
          <w:sz w:val="24"/>
          <w:szCs w:val="24"/>
        </w:rPr>
      </w:pPr>
    </w:p>
    <w:p w:rsidR="00605759" w:rsidRPr="006B6509" w:rsidRDefault="00605759">
      <w:pPr>
        <w:rPr>
          <w:rFonts w:cstheme="minorHAnsi"/>
          <w:b/>
          <w:sz w:val="24"/>
          <w:szCs w:val="24"/>
        </w:rPr>
      </w:pPr>
    </w:p>
    <w:p w:rsidR="00AE300F" w:rsidRDefault="00AE300F">
      <w:pPr>
        <w:rPr>
          <w:rFonts w:cstheme="minorHAnsi"/>
          <w:b/>
          <w:sz w:val="24"/>
          <w:szCs w:val="24"/>
        </w:rPr>
      </w:pPr>
    </w:p>
    <w:p w:rsidR="00C53AF0" w:rsidRPr="006B6509" w:rsidRDefault="00C53AF0">
      <w:pPr>
        <w:rPr>
          <w:rFonts w:cstheme="minorHAnsi"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lastRenderedPageBreak/>
        <w:t>De frivillige arbejde</w:t>
      </w:r>
    </w:p>
    <w:tbl>
      <w:tblPr>
        <w:tblStyle w:val="Tabel-Git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28"/>
      </w:tblGrid>
      <w:tr w:rsidR="00C53AF0" w:rsidRPr="006B6509" w:rsidTr="00C53AF0">
        <w:tc>
          <w:tcPr>
            <w:tcW w:w="9778" w:type="dxa"/>
            <w:shd w:val="clear" w:color="auto" w:fill="C6D9F1" w:themeFill="text2" w:themeFillTint="33"/>
          </w:tcPr>
          <w:p w:rsidR="00C53AF0" w:rsidRPr="006B6509" w:rsidRDefault="00C53AF0" w:rsidP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 xml:space="preserve">Hvor mange frivillige er engageret i aktiviteten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74325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sdtContent>
            </w:sdt>
          </w:p>
          <w:p w:rsidR="00C53AF0" w:rsidRPr="006B6509" w:rsidRDefault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 xml:space="preserve">Hvilke opgaver udføres af de frivillig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29987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sdtContent>
            </w:sdt>
          </w:p>
        </w:tc>
      </w:tr>
    </w:tbl>
    <w:p w:rsidR="002B33B9" w:rsidRPr="006B6509" w:rsidRDefault="002B33B9">
      <w:pPr>
        <w:rPr>
          <w:rFonts w:cstheme="minorHAnsi"/>
          <w:b/>
          <w:sz w:val="24"/>
          <w:szCs w:val="24"/>
        </w:rPr>
      </w:pPr>
    </w:p>
    <w:p w:rsidR="00705599" w:rsidRPr="006B6509" w:rsidRDefault="00705599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Budget</w:t>
      </w:r>
    </w:p>
    <w:tbl>
      <w:tblPr>
        <w:tblStyle w:val="Tabel-Git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415"/>
        <w:gridCol w:w="4213"/>
      </w:tblGrid>
      <w:tr w:rsidR="00BC14F6" w:rsidRPr="006B6509" w:rsidTr="00ED57F8">
        <w:tc>
          <w:tcPr>
            <w:tcW w:w="9778" w:type="dxa"/>
            <w:gridSpan w:val="2"/>
            <w:shd w:val="clear" w:color="auto" w:fill="C6D9F1" w:themeFill="text2" w:themeFillTint="33"/>
          </w:tcPr>
          <w:p w:rsidR="00BC14F6" w:rsidRPr="006B6509" w:rsidRDefault="00040F1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ljeret budget kan vedlægges som bilag</w:t>
            </w:r>
          </w:p>
        </w:tc>
      </w:tr>
      <w:tr w:rsidR="00705599" w:rsidRPr="006B6509" w:rsidTr="00C53AF0">
        <w:tc>
          <w:tcPr>
            <w:tcW w:w="5495" w:type="dxa"/>
            <w:shd w:val="clear" w:color="auto" w:fill="C6D9F1" w:themeFill="text2" w:themeFillTint="33"/>
          </w:tcPr>
          <w:p w:rsidR="00705599" w:rsidRPr="006B6509" w:rsidRDefault="00BC14F6" w:rsidP="00705599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 xml:space="preserve">Udgifter: </w:t>
            </w:r>
          </w:p>
        </w:tc>
        <w:tc>
          <w:tcPr>
            <w:tcW w:w="4283" w:type="dxa"/>
            <w:shd w:val="clear" w:color="auto" w:fill="C6D9F1" w:themeFill="text2" w:themeFillTint="33"/>
          </w:tcPr>
          <w:p w:rsidR="00705599" w:rsidRPr="006B6509" w:rsidRDefault="00705599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 xml:space="preserve">Kr. </w:t>
            </w:r>
          </w:p>
        </w:tc>
      </w:tr>
      <w:tr w:rsidR="00705599" w:rsidRPr="006B6509" w:rsidTr="00C53AF0">
        <w:sdt>
          <w:sdtPr>
            <w:rPr>
              <w:rFonts w:cstheme="minorHAnsi"/>
              <w:sz w:val="24"/>
              <w:szCs w:val="24"/>
            </w:rPr>
            <w:id w:val="-1422868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5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4315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C53AF0">
        <w:sdt>
          <w:sdtPr>
            <w:rPr>
              <w:rFonts w:cstheme="minorHAnsi"/>
              <w:sz w:val="24"/>
              <w:szCs w:val="24"/>
            </w:rPr>
            <w:id w:val="310840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5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39934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C53AF0">
        <w:sdt>
          <w:sdtPr>
            <w:rPr>
              <w:rFonts w:cstheme="minorHAnsi"/>
              <w:sz w:val="24"/>
              <w:szCs w:val="24"/>
            </w:rPr>
            <w:id w:val="907111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5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289784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C53AF0">
        <w:sdt>
          <w:sdtPr>
            <w:rPr>
              <w:rFonts w:cstheme="minorHAnsi"/>
              <w:sz w:val="24"/>
              <w:szCs w:val="24"/>
            </w:rPr>
            <w:id w:val="237836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95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9950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C53AF0">
        <w:tc>
          <w:tcPr>
            <w:tcW w:w="5495" w:type="dxa"/>
            <w:shd w:val="clear" w:color="auto" w:fill="C6D9F1" w:themeFill="text2" w:themeFillTint="33"/>
          </w:tcPr>
          <w:p w:rsidR="00705599" w:rsidRPr="006B6509" w:rsidRDefault="00705599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>I al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285009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705599" w:rsidRPr="006B6509" w:rsidRDefault="00705599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b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9333AE">
        <w:tc>
          <w:tcPr>
            <w:tcW w:w="9778" w:type="dxa"/>
            <w:gridSpan w:val="2"/>
            <w:shd w:val="clear" w:color="auto" w:fill="C6D9F1" w:themeFill="text2" w:themeFillTint="33"/>
          </w:tcPr>
          <w:p w:rsidR="00705599" w:rsidRPr="006B6509" w:rsidRDefault="0070559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BC14F6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>Indtægter</w:t>
            </w:r>
          </w:p>
        </w:tc>
        <w:tc>
          <w:tcPr>
            <w:tcW w:w="4283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>Kr.</w:t>
            </w:r>
          </w:p>
        </w:tc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>Eventuel egenbetaling fra deltager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9278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C53AF0" w:rsidRPr="006B6509" w:rsidRDefault="00920645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>Tilskud fra andre puljer eller fond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20349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C53AF0" w:rsidRPr="006B6509" w:rsidRDefault="00920645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>Foreningens egenbetal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810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C53AF0" w:rsidRPr="006B6509" w:rsidRDefault="00920645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sz w:val="24"/>
                <w:szCs w:val="24"/>
              </w:rPr>
            </w:pPr>
            <w:r w:rsidRPr="006B6509">
              <w:rPr>
                <w:rFonts w:cstheme="minorHAnsi"/>
                <w:sz w:val="24"/>
                <w:szCs w:val="24"/>
              </w:rPr>
              <w:t>And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8693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C53AF0" w:rsidRPr="006B6509" w:rsidRDefault="00920645">
                <w:pPr>
                  <w:rPr>
                    <w:rFonts w:cstheme="minorHAnsi"/>
                    <w:sz w:val="24"/>
                    <w:szCs w:val="24"/>
                  </w:rPr>
                </w:pPr>
                <w:r w:rsidRPr="006B6509">
                  <w:rPr>
                    <w:rStyle w:val="Pladsholdertekst"/>
                    <w:rFonts w:cstheme="minorHAnsi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C53AF0" w:rsidRPr="006B6509" w:rsidTr="00C53AF0">
        <w:tc>
          <w:tcPr>
            <w:tcW w:w="5495" w:type="dxa"/>
            <w:shd w:val="clear" w:color="auto" w:fill="C6D9F1" w:themeFill="text2" w:themeFillTint="33"/>
          </w:tcPr>
          <w:p w:rsidR="00C53AF0" w:rsidRPr="006B6509" w:rsidRDefault="00C53AF0">
            <w:pPr>
              <w:rPr>
                <w:rFonts w:cstheme="minorHAnsi"/>
                <w:b/>
                <w:sz w:val="24"/>
                <w:szCs w:val="24"/>
              </w:rPr>
            </w:pPr>
            <w:r w:rsidRPr="006B6509">
              <w:rPr>
                <w:rFonts w:cstheme="minorHAnsi"/>
                <w:b/>
                <w:sz w:val="24"/>
                <w:szCs w:val="24"/>
              </w:rPr>
              <w:t>I alt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368181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83" w:type="dxa"/>
                <w:shd w:val="clear" w:color="auto" w:fill="C6D9F1" w:themeFill="text2" w:themeFillTint="33"/>
              </w:tcPr>
              <w:p w:rsidR="00C53AF0" w:rsidRPr="006B6509" w:rsidRDefault="00920645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040F10">
                  <w:rPr>
                    <w:rStyle w:val="Pladsholdertekst"/>
                    <w:rFonts w:cstheme="minorHAnsi"/>
                    <w:b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705599" w:rsidRPr="006B6509" w:rsidTr="00E1258C">
        <w:tc>
          <w:tcPr>
            <w:tcW w:w="9778" w:type="dxa"/>
            <w:gridSpan w:val="2"/>
            <w:shd w:val="clear" w:color="auto" w:fill="C6D9F1" w:themeFill="text2" w:themeFillTint="33"/>
          </w:tcPr>
          <w:p w:rsidR="00705599" w:rsidRPr="006B6509" w:rsidRDefault="0070559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53AF0" w:rsidRPr="006B6509" w:rsidRDefault="00C53AF0">
      <w:pPr>
        <w:rPr>
          <w:rFonts w:cstheme="minorHAnsi"/>
          <w:b/>
          <w:sz w:val="24"/>
          <w:szCs w:val="24"/>
        </w:rPr>
      </w:pPr>
    </w:p>
    <w:p w:rsidR="00E672C8" w:rsidRPr="006B6509" w:rsidRDefault="00E672C8">
      <w:pPr>
        <w:rPr>
          <w:rFonts w:cstheme="minorHAnsi"/>
          <w:b/>
          <w:sz w:val="24"/>
          <w:szCs w:val="24"/>
        </w:rPr>
      </w:pPr>
    </w:p>
    <w:p w:rsidR="00EA2D32" w:rsidRPr="006B6509" w:rsidRDefault="00EA2D32">
      <w:pPr>
        <w:rPr>
          <w:rFonts w:cstheme="minorHAnsi"/>
          <w:b/>
          <w:sz w:val="24"/>
          <w:szCs w:val="24"/>
        </w:rPr>
      </w:pPr>
    </w:p>
    <w:p w:rsidR="00AE300F" w:rsidRDefault="00AE300F">
      <w:pPr>
        <w:rPr>
          <w:rFonts w:cstheme="minorHAnsi"/>
          <w:b/>
          <w:sz w:val="24"/>
          <w:szCs w:val="24"/>
        </w:rPr>
      </w:pPr>
    </w:p>
    <w:p w:rsidR="00AE300F" w:rsidRDefault="00AE300F">
      <w:pPr>
        <w:rPr>
          <w:rFonts w:cstheme="minorHAnsi"/>
          <w:b/>
          <w:sz w:val="24"/>
          <w:szCs w:val="24"/>
        </w:rPr>
      </w:pPr>
    </w:p>
    <w:p w:rsidR="00AE300F" w:rsidRDefault="00AE300F">
      <w:pPr>
        <w:rPr>
          <w:rFonts w:cstheme="minorHAnsi"/>
          <w:b/>
          <w:sz w:val="24"/>
          <w:szCs w:val="24"/>
        </w:rPr>
      </w:pPr>
    </w:p>
    <w:p w:rsidR="00760747" w:rsidRPr="006B6509" w:rsidRDefault="00760747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lastRenderedPageBreak/>
        <w:t xml:space="preserve">Tidligere modtaget </w:t>
      </w:r>
      <w:r w:rsidR="003B0536" w:rsidRPr="006B6509">
        <w:rPr>
          <w:rFonts w:cstheme="minorHAnsi"/>
          <w:b/>
          <w:sz w:val="24"/>
          <w:szCs w:val="24"/>
        </w:rPr>
        <w:t>tilskud</w:t>
      </w:r>
      <w:r w:rsidRPr="006B6509">
        <w:rPr>
          <w:rFonts w:cstheme="minorHAnsi"/>
          <w:b/>
          <w:sz w:val="24"/>
          <w:szCs w:val="24"/>
        </w:rPr>
        <w:t xml:space="preserve"> fra Ringsted Kommune</w:t>
      </w:r>
    </w:p>
    <w:p w:rsidR="00760747" w:rsidRPr="006B6509" w:rsidRDefault="00760747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Har I tidligere modtaget</w:t>
      </w:r>
      <w:r w:rsidR="005B0A20" w:rsidRPr="006B6509">
        <w:rPr>
          <w:rFonts w:cstheme="minorHAnsi"/>
          <w:sz w:val="24"/>
          <w:szCs w:val="24"/>
        </w:rPr>
        <w:t xml:space="preserve"> §18</w:t>
      </w:r>
      <w:r w:rsidRPr="006B6509">
        <w:rPr>
          <w:rFonts w:cstheme="minorHAnsi"/>
          <w:sz w:val="24"/>
          <w:szCs w:val="24"/>
        </w:rPr>
        <w:t xml:space="preserve"> </w:t>
      </w:r>
      <w:r w:rsidR="003B0536" w:rsidRPr="006B6509">
        <w:rPr>
          <w:rFonts w:cstheme="minorHAnsi"/>
          <w:sz w:val="24"/>
          <w:szCs w:val="24"/>
        </w:rPr>
        <w:t>tilskud</w:t>
      </w:r>
      <w:r w:rsidRPr="006B6509">
        <w:rPr>
          <w:rFonts w:cstheme="minorHAnsi"/>
          <w:sz w:val="24"/>
          <w:szCs w:val="24"/>
        </w:rPr>
        <w:t xml:space="preserve"> fra Ringsted Kommune? Ja </w:t>
      </w:r>
      <w:sdt>
        <w:sdtPr>
          <w:rPr>
            <w:rFonts w:cstheme="minorHAnsi"/>
            <w:sz w:val="24"/>
            <w:szCs w:val="24"/>
          </w:rPr>
          <w:id w:val="-2505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B6509">
        <w:rPr>
          <w:rFonts w:cstheme="minorHAnsi"/>
          <w:sz w:val="24"/>
          <w:szCs w:val="24"/>
        </w:rPr>
        <w:t xml:space="preserve"> Nej </w:t>
      </w:r>
      <w:sdt>
        <w:sdtPr>
          <w:rPr>
            <w:rFonts w:cstheme="minorHAnsi"/>
            <w:sz w:val="24"/>
            <w:szCs w:val="24"/>
          </w:rPr>
          <w:id w:val="-4368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Hvis JA, angives bevilget beløb: </w:t>
      </w:r>
      <w:sdt>
        <w:sdtPr>
          <w:rPr>
            <w:rFonts w:cstheme="minorHAnsi"/>
            <w:sz w:val="24"/>
            <w:szCs w:val="24"/>
          </w:rPr>
          <w:id w:val="-1020399600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  <w:r w:rsidRPr="006B6509">
        <w:rPr>
          <w:rFonts w:cstheme="minorHAnsi"/>
          <w:sz w:val="24"/>
          <w:szCs w:val="24"/>
        </w:rPr>
        <w:t xml:space="preserve"> og bevillingsdato: </w:t>
      </w:r>
      <w:sdt>
        <w:sdtPr>
          <w:rPr>
            <w:rFonts w:cstheme="minorHAnsi"/>
            <w:sz w:val="24"/>
            <w:szCs w:val="24"/>
          </w:rPr>
          <w:id w:val="62391502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Er der indsendt regnskab og dokumentation for tidligere </w:t>
      </w:r>
      <w:r w:rsidR="003B0536" w:rsidRPr="006B6509">
        <w:rPr>
          <w:rFonts w:cstheme="minorHAnsi"/>
          <w:sz w:val="24"/>
          <w:szCs w:val="24"/>
        </w:rPr>
        <w:t>tilskud</w:t>
      </w:r>
      <w:r w:rsidRPr="006B6509">
        <w:rPr>
          <w:rFonts w:cstheme="minorHAnsi"/>
          <w:sz w:val="24"/>
          <w:szCs w:val="24"/>
        </w:rPr>
        <w:t xml:space="preserve">? Ja </w:t>
      </w:r>
      <w:sdt>
        <w:sdtPr>
          <w:rPr>
            <w:rFonts w:cstheme="minorHAnsi"/>
            <w:sz w:val="24"/>
            <w:szCs w:val="24"/>
          </w:rPr>
          <w:id w:val="-3310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B6509">
        <w:rPr>
          <w:rFonts w:cstheme="minorHAnsi"/>
          <w:sz w:val="24"/>
          <w:szCs w:val="24"/>
        </w:rPr>
        <w:t xml:space="preserve"> Nej </w:t>
      </w:r>
      <w:sdt>
        <w:sdtPr>
          <w:rPr>
            <w:rFonts w:cstheme="minorHAnsi"/>
            <w:sz w:val="24"/>
            <w:szCs w:val="24"/>
          </w:rPr>
          <w:id w:val="5809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Hvornår er regnskabet indsendt? </w:t>
      </w:r>
      <w:sdt>
        <w:sdtPr>
          <w:rPr>
            <w:rFonts w:cstheme="minorHAnsi"/>
            <w:sz w:val="24"/>
            <w:szCs w:val="24"/>
          </w:rPr>
          <w:id w:val="-1836988682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CB4DD4" w:rsidRPr="006B6509" w:rsidRDefault="00414D3E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Hvis regnskabet ikke er indsendt anføres årsagen her: </w:t>
      </w:r>
      <w:sdt>
        <w:sdtPr>
          <w:rPr>
            <w:rFonts w:cstheme="minorHAnsi"/>
            <w:sz w:val="24"/>
            <w:szCs w:val="24"/>
          </w:rPr>
          <w:id w:val="953600630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05759" w:rsidRPr="006B6509" w:rsidRDefault="00605759">
      <w:pPr>
        <w:rPr>
          <w:rFonts w:cstheme="minorHAnsi"/>
          <w:b/>
          <w:sz w:val="24"/>
          <w:szCs w:val="24"/>
        </w:rPr>
      </w:pPr>
    </w:p>
    <w:p w:rsidR="00CB4DD4" w:rsidRPr="006B6509" w:rsidRDefault="00CB4DD4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Børneattest</w:t>
      </w:r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Ansøgere der modtager § 18 </w:t>
      </w:r>
      <w:r w:rsidR="003B0536" w:rsidRPr="006B6509">
        <w:rPr>
          <w:rFonts w:cstheme="minorHAnsi"/>
          <w:sz w:val="24"/>
          <w:szCs w:val="24"/>
        </w:rPr>
        <w:t>tilskud</w:t>
      </w:r>
      <w:r w:rsidRPr="006B6509">
        <w:rPr>
          <w:rFonts w:cstheme="minorHAnsi"/>
          <w:sz w:val="24"/>
          <w:szCs w:val="24"/>
        </w:rPr>
        <w:t>, skal indhente børneattester for personer, der beskæftiger sig med børn under 15 år.</w:t>
      </w:r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Vi erklærer hermed</w:t>
      </w:r>
      <w:r w:rsidR="00C45DA2" w:rsidRPr="006B6509">
        <w:rPr>
          <w:rFonts w:cstheme="minorHAnsi"/>
          <w:sz w:val="24"/>
          <w:szCs w:val="24"/>
        </w:rPr>
        <w:t>,</w:t>
      </w:r>
      <w:r w:rsidRPr="006B6509">
        <w:rPr>
          <w:rFonts w:cstheme="minorHAnsi"/>
          <w:sz w:val="24"/>
          <w:szCs w:val="24"/>
        </w:rPr>
        <w:t xml:space="preserve"> at vi har indhentet/vil indhente børneattester (sæt kryds): </w:t>
      </w:r>
      <w:sdt>
        <w:sdtPr>
          <w:rPr>
            <w:rFonts w:cstheme="minorHAnsi"/>
            <w:sz w:val="24"/>
            <w:szCs w:val="24"/>
          </w:rPr>
          <w:id w:val="6636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36"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4DD4" w:rsidRPr="006B6509" w:rsidRDefault="00CB4DD4" w:rsidP="0066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Vi erklærer hermed</w:t>
      </w:r>
      <w:r w:rsidR="00C45DA2" w:rsidRPr="006B6509">
        <w:rPr>
          <w:rFonts w:cstheme="minorHAnsi"/>
          <w:sz w:val="24"/>
          <w:szCs w:val="24"/>
        </w:rPr>
        <w:t>,</w:t>
      </w:r>
      <w:r w:rsidRPr="006B6509">
        <w:rPr>
          <w:rFonts w:cstheme="minorHAnsi"/>
          <w:sz w:val="24"/>
          <w:szCs w:val="24"/>
        </w:rPr>
        <w:t xml:space="preserve"> at vi ikke beskæftiger os med børn under 15 år (sæt kryds): </w:t>
      </w:r>
      <w:sdt>
        <w:sdtPr>
          <w:rPr>
            <w:rFonts w:cstheme="minorHAnsi"/>
            <w:sz w:val="24"/>
            <w:szCs w:val="24"/>
          </w:rPr>
          <w:id w:val="-20760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5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4DD4" w:rsidRPr="006B6509" w:rsidRDefault="00CB4DD4">
      <w:pPr>
        <w:rPr>
          <w:rFonts w:cstheme="minorHAnsi"/>
          <w:sz w:val="24"/>
          <w:szCs w:val="24"/>
        </w:rPr>
      </w:pPr>
    </w:p>
    <w:p w:rsidR="00EA2D32" w:rsidRPr="006B6509" w:rsidRDefault="00EA2D32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Yderligere oplysninger</w:t>
      </w:r>
    </w:p>
    <w:p w:rsidR="00EA2D32" w:rsidRPr="006B6509" w:rsidRDefault="00EA2D32" w:rsidP="007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Hvis der er yderlige oplysninger og bemærkninger angives de her:</w:t>
      </w:r>
      <w:r w:rsidR="00B256C2" w:rsidRPr="006B6509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691813710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EA2D32" w:rsidRPr="006B6509" w:rsidRDefault="00EA2D32" w:rsidP="0071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b/>
          <w:sz w:val="24"/>
          <w:szCs w:val="24"/>
        </w:rPr>
      </w:pPr>
    </w:p>
    <w:p w:rsidR="00605759" w:rsidRPr="006B6509" w:rsidRDefault="00605759">
      <w:pPr>
        <w:rPr>
          <w:rFonts w:cstheme="minorHAnsi"/>
          <w:b/>
          <w:sz w:val="24"/>
          <w:szCs w:val="24"/>
        </w:rPr>
      </w:pPr>
    </w:p>
    <w:p w:rsidR="00CB4DD4" w:rsidRPr="006B6509" w:rsidRDefault="00664BCF">
      <w:pPr>
        <w:rPr>
          <w:rFonts w:cstheme="minorHAnsi"/>
          <w:b/>
          <w:sz w:val="24"/>
          <w:szCs w:val="24"/>
        </w:rPr>
      </w:pPr>
      <w:r w:rsidRPr="006B6509">
        <w:rPr>
          <w:rFonts w:cstheme="minorHAnsi"/>
          <w:b/>
          <w:sz w:val="24"/>
          <w:szCs w:val="24"/>
        </w:rPr>
        <w:t>Dato og underskrift</w:t>
      </w:r>
    </w:p>
    <w:p w:rsidR="00664BCF" w:rsidRPr="006B6509" w:rsidRDefault="00664BCF" w:rsidP="00664BC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Dato: </w:t>
      </w:r>
      <w:sdt>
        <w:sdtPr>
          <w:rPr>
            <w:rFonts w:cstheme="minorHAnsi"/>
            <w:sz w:val="24"/>
            <w:szCs w:val="24"/>
          </w:rPr>
          <w:id w:val="-1835515422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  <w:r w:rsidRPr="006B6509">
        <w:rPr>
          <w:rFonts w:cstheme="minorHAnsi"/>
          <w:sz w:val="24"/>
          <w:szCs w:val="24"/>
        </w:rPr>
        <w:t xml:space="preserve"> </w:t>
      </w:r>
    </w:p>
    <w:p w:rsidR="00664BCF" w:rsidRPr="006B6509" w:rsidRDefault="00664BCF" w:rsidP="00664BC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C6D9F1" w:themeFill="text2" w:themeFillTint="33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Navn: </w:t>
      </w:r>
      <w:sdt>
        <w:sdtPr>
          <w:rPr>
            <w:rFonts w:cstheme="minorHAnsi"/>
            <w:sz w:val="24"/>
            <w:szCs w:val="24"/>
          </w:rPr>
          <w:id w:val="-690766004"/>
          <w:placeholder>
            <w:docPart w:val="DefaultPlaceholder_-1854013440"/>
          </w:placeholder>
          <w:showingPlcHdr/>
          <w:text/>
        </w:sdtPr>
        <w:sdtEndPr/>
        <w:sdtContent>
          <w:r w:rsidR="00B256C2" w:rsidRPr="006B6509">
            <w:rPr>
              <w:rStyle w:val="Pladsholdertekst"/>
              <w:rFonts w:cstheme="minorHAnsi"/>
              <w:sz w:val="24"/>
              <w:szCs w:val="24"/>
            </w:rPr>
            <w:t>Klik eller tryk her for at skrive tekst.</w:t>
          </w:r>
        </w:sdtContent>
      </w:sdt>
    </w:p>
    <w:p w:rsidR="00664BCF" w:rsidRDefault="00664BCF" w:rsidP="001E5072">
      <w:pPr>
        <w:spacing w:line="360" w:lineRule="auto"/>
        <w:rPr>
          <w:rFonts w:cstheme="minorHAnsi"/>
          <w:sz w:val="24"/>
          <w:szCs w:val="24"/>
        </w:rPr>
      </w:pPr>
    </w:p>
    <w:p w:rsidR="00AE300F" w:rsidRDefault="00AE300F" w:rsidP="001E5072">
      <w:pPr>
        <w:spacing w:line="360" w:lineRule="auto"/>
        <w:rPr>
          <w:rFonts w:cstheme="minorHAnsi"/>
          <w:sz w:val="24"/>
          <w:szCs w:val="24"/>
        </w:rPr>
      </w:pPr>
    </w:p>
    <w:p w:rsidR="00AE300F" w:rsidRPr="006B6509" w:rsidRDefault="00AE300F" w:rsidP="001E5072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1E5072" w:rsidRPr="006B6509" w:rsidRDefault="00664BCF" w:rsidP="001E5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lastRenderedPageBreak/>
        <w:t>Ansøgningsskemaet og relevante bilag indsendes til</w:t>
      </w:r>
      <w:r w:rsidR="001E5072" w:rsidRPr="006B6509">
        <w:rPr>
          <w:rFonts w:cstheme="minorHAnsi"/>
          <w:sz w:val="24"/>
          <w:szCs w:val="24"/>
        </w:rPr>
        <w:t>:</w:t>
      </w:r>
    </w:p>
    <w:p w:rsidR="001E5072" w:rsidRPr="006B6509" w:rsidRDefault="00664BCF" w:rsidP="001E5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 xml:space="preserve">Frivillighedskonsulent </w:t>
      </w:r>
      <w:r w:rsidR="00244F6C">
        <w:rPr>
          <w:rFonts w:cstheme="minorHAnsi"/>
          <w:sz w:val="24"/>
          <w:szCs w:val="24"/>
        </w:rPr>
        <w:t>Oline Sohrbeck-Nøhr</w:t>
      </w:r>
      <w:r w:rsidRPr="006B6509">
        <w:rPr>
          <w:rFonts w:cstheme="minorHAnsi"/>
          <w:sz w:val="24"/>
          <w:szCs w:val="24"/>
        </w:rPr>
        <w:t xml:space="preserve"> på mail </w:t>
      </w:r>
      <w:hyperlink r:id="rId9" w:history="1">
        <w:r w:rsidR="00244F6C" w:rsidRPr="00350BA1">
          <w:rPr>
            <w:rStyle w:val="Hyperlink"/>
            <w:rFonts w:cstheme="minorHAnsi"/>
            <w:sz w:val="24"/>
            <w:szCs w:val="24"/>
          </w:rPr>
          <w:t>olisn@ringsted.dk</w:t>
        </w:r>
      </w:hyperlink>
      <w:r w:rsidR="00244F6C">
        <w:rPr>
          <w:rFonts w:cstheme="minorHAnsi"/>
          <w:sz w:val="24"/>
          <w:szCs w:val="24"/>
        </w:rPr>
        <w:t xml:space="preserve"> </w:t>
      </w:r>
      <w:r w:rsidRPr="006B6509">
        <w:rPr>
          <w:rFonts w:cstheme="minorHAnsi"/>
          <w:sz w:val="24"/>
          <w:szCs w:val="24"/>
        </w:rPr>
        <w:t xml:space="preserve">eller med post til </w:t>
      </w:r>
      <w:r w:rsidR="003B0536" w:rsidRPr="006B6509">
        <w:rPr>
          <w:rFonts w:cstheme="minorHAnsi"/>
          <w:sz w:val="24"/>
          <w:szCs w:val="24"/>
        </w:rPr>
        <w:t xml:space="preserve">Ringsted Kommune, </w:t>
      </w:r>
      <w:r w:rsidRPr="006B6509">
        <w:rPr>
          <w:rFonts w:cstheme="minorHAnsi"/>
          <w:sz w:val="24"/>
          <w:szCs w:val="24"/>
        </w:rPr>
        <w:t xml:space="preserve">Frivillighedskonsulent </w:t>
      </w:r>
      <w:r w:rsidR="00244F6C">
        <w:rPr>
          <w:rFonts w:cstheme="minorHAnsi"/>
          <w:sz w:val="24"/>
          <w:szCs w:val="24"/>
        </w:rPr>
        <w:t>Oline Sohrbeck-Nøhr</w:t>
      </w:r>
      <w:r w:rsidRPr="006B6509">
        <w:rPr>
          <w:rFonts w:cstheme="minorHAnsi"/>
          <w:sz w:val="24"/>
          <w:szCs w:val="24"/>
        </w:rPr>
        <w:t>, Rønnedevej 9, 4100 Ringsted.</w:t>
      </w:r>
    </w:p>
    <w:p w:rsidR="001628F4" w:rsidRPr="006B6509" w:rsidRDefault="001628F4" w:rsidP="001E5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Ved fremsendelse på mail kræves ikke underskrift</w:t>
      </w:r>
    </w:p>
    <w:p w:rsidR="00B20B77" w:rsidRPr="006B6509" w:rsidRDefault="00664BCF" w:rsidP="0018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cstheme="minorHAnsi"/>
          <w:sz w:val="24"/>
          <w:szCs w:val="24"/>
        </w:rPr>
      </w:pPr>
      <w:r w:rsidRPr="006B6509">
        <w:rPr>
          <w:rFonts w:cstheme="minorHAnsi"/>
          <w:sz w:val="24"/>
          <w:szCs w:val="24"/>
        </w:rPr>
        <w:t>Event</w:t>
      </w:r>
      <w:r w:rsidR="00605759" w:rsidRPr="006B6509">
        <w:rPr>
          <w:rFonts w:cstheme="minorHAnsi"/>
          <w:sz w:val="24"/>
          <w:szCs w:val="24"/>
        </w:rPr>
        <w:t>uelle spørgsmål rettes</w:t>
      </w:r>
      <w:r w:rsidRPr="006B6509">
        <w:rPr>
          <w:rFonts w:cstheme="minorHAnsi"/>
          <w:sz w:val="24"/>
          <w:szCs w:val="24"/>
        </w:rPr>
        <w:t xml:space="preserve"> til </w:t>
      </w:r>
      <w:hyperlink r:id="rId10" w:history="1">
        <w:r w:rsidR="00244F6C" w:rsidRPr="00350BA1">
          <w:rPr>
            <w:rStyle w:val="Hyperlink"/>
            <w:rFonts w:cstheme="minorHAnsi"/>
            <w:sz w:val="24"/>
            <w:szCs w:val="24"/>
          </w:rPr>
          <w:t>olisn@ringsted.dk</w:t>
        </w:r>
      </w:hyperlink>
      <w:r w:rsidR="00244F6C">
        <w:rPr>
          <w:rFonts w:cstheme="minorHAnsi"/>
          <w:sz w:val="24"/>
          <w:szCs w:val="24"/>
        </w:rPr>
        <w:t xml:space="preserve"> </w:t>
      </w:r>
      <w:r w:rsidRPr="006B6509">
        <w:rPr>
          <w:rFonts w:cstheme="minorHAnsi"/>
          <w:sz w:val="24"/>
          <w:szCs w:val="24"/>
        </w:rPr>
        <w:t xml:space="preserve">eller på mobil </w:t>
      </w:r>
      <w:r w:rsidR="00244F6C">
        <w:rPr>
          <w:rFonts w:cstheme="minorHAnsi"/>
          <w:sz w:val="24"/>
          <w:szCs w:val="24"/>
        </w:rPr>
        <w:t>23 46 10 86</w:t>
      </w:r>
      <w:r w:rsidRPr="006B6509">
        <w:rPr>
          <w:rFonts w:cstheme="minorHAnsi"/>
          <w:sz w:val="24"/>
          <w:szCs w:val="24"/>
        </w:rPr>
        <w:t>.</w:t>
      </w:r>
    </w:p>
    <w:sectPr w:rsidR="00B20B77" w:rsidRPr="006B6509" w:rsidSect="00FF53B1">
      <w:headerReference w:type="first" r:id="rId11"/>
      <w:pgSz w:w="11906" w:h="16838"/>
      <w:pgMar w:top="251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00" w:rsidRDefault="00BC0700" w:rsidP="0023034C">
      <w:pPr>
        <w:spacing w:after="0" w:line="240" w:lineRule="auto"/>
      </w:pPr>
      <w:r>
        <w:separator/>
      </w:r>
    </w:p>
  </w:endnote>
  <w:endnote w:type="continuationSeparator" w:id="0">
    <w:p w:rsidR="00BC0700" w:rsidRDefault="00BC0700" w:rsidP="002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00" w:rsidRDefault="00BC0700" w:rsidP="0023034C">
      <w:pPr>
        <w:spacing w:after="0" w:line="240" w:lineRule="auto"/>
      </w:pPr>
      <w:r>
        <w:separator/>
      </w:r>
    </w:p>
  </w:footnote>
  <w:footnote w:type="continuationSeparator" w:id="0">
    <w:p w:rsidR="00BC0700" w:rsidRDefault="00BC0700" w:rsidP="002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9E" w:rsidRDefault="00FF53B1" w:rsidP="00E7486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5FBFDF9" wp14:editId="4F4AF2DA">
          <wp:simplePos x="0" y="0"/>
          <wp:positionH relativeFrom="page">
            <wp:posOffset>6250305</wp:posOffset>
          </wp:positionH>
          <wp:positionV relativeFrom="page">
            <wp:posOffset>253183</wp:posOffset>
          </wp:positionV>
          <wp:extent cx="866775" cy="1228725"/>
          <wp:effectExtent l="0" t="0" r="9525" b="9525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289E"/>
    <w:multiLevelType w:val="hybridMultilevel"/>
    <w:tmpl w:val="0D0E50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a1tedj80RW0JTxssxCWEm5TkJCSouzaI+wiExy3WkZ3/Rj57rqA9yxAAlTzep/9sMuWP0i35wjfWO+epMdpyxA==" w:salt="nsKVBGTWD6XZA7UoWDIa6g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60434B39-FC4A-4B52-A84D-B6853A52683C}"/>
  </w:docVars>
  <w:rsids>
    <w:rsidRoot w:val="00BC0700"/>
    <w:rsid w:val="00000F3F"/>
    <w:rsid w:val="00040F10"/>
    <w:rsid w:val="0005584C"/>
    <w:rsid w:val="00065AFD"/>
    <w:rsid w:val="00094CCF"/>
    <w:rsid w:val="00124CF1"/>
    <w:rsid w:val="00131111"/>
    <w:rsid w:val="001628F4"/>
    <w:rsid w:val="00180816"/>
    <w:rsid w:val="00183E06"/>
    <w:rsid w:val="00190230"/>
    <w:rsid w:val="001B5AF8"/>
    <w:rsid w:val="001B7828"/>
    <w:rsid w:val="001D57DD"/>
    <w:rsid w:val="001D629E"/>
    <w:rsid w:val="001E5072"/>
    <w:rsid w:val="00221D0A"/>
    <w:rsid w:val="0023034C"/>
    <w:rsid w:val="002324B3"/>
    <w:rsid w:val="00244F6C"/>
    <w:rsid w:val="00267233"/>
    <w:rsid w:val="0027565C"/>
    <w:rsid w:val="002B33B9"/>
    <w:rsid w:val="00320CBD"/>
    <w:rsid w:val="003311D7"/>
    <w:rsid w:val="00337D47"/>
    <w:rsid w:val="0035771D"/>
    <w:rsid w:val="003B0536"/>
    <w:rsid w:val="00414D3E"/>
    <w:rsid w:val="00442E3B"/>
    <w:rsid w:val="004A2228"/>
    <w:rsid w:val="004B50A6"/>
    <w:rsid w:val="0052405D"/>
    <w:rsid w:val="0053619F"/>
    <w:rsid w:val="00580942"/>
    <w:rsid w:val="005A25A5"/>
    <w:rsid w:val="005B0A20"/>
    <w:rsid w:val="005D2578"/>
    <w:rsid w:val="005E12A2"/>
    <w:rsid w:val="00603B06"/>
    <w:rsid w:val="00605759"/>
    <w:rsid w:val="0063061B"/>
    <w:rsid w:val="00634342"/>
    <w:rsid w:val="00664BCF"/>
    <w:rsid w:val="006A6A71"/>
    <w:rsid w:val="006B0D56"/>
    <w:rsid w:val="006B6509"/>
    <w:rsid w:val="006D61AD"/>
    <w:rsid w:val="006F2F0E"/>
    <w:rsid w:val="00705599"/>
    <w:rsid w:val="00712FCB"/>
    <w:rsid w:val="00740603"/>
    <w:rsid w:val="007434EB"/>
    <w:rsid w:val="00760747"/>
    <w:rsid w:val="007C1139"/>
    <w:rsid w:val="007C3ADA"/>
    <w:rsid w:val="008072A8"/>
    <w:rsid w:val="00856F21"/>
    <w:rsid w:val="00881B62"/>
    <w:rsid w:val="008959F4"/>
    <w:rsid w:val="00920645"/>
    <w:rsid w:val="009748CC"/>
    <w:rsid w:val="009B3B3F"/>
    <w:rsid w:val="00A0637C"/>
    <w:rsid w:val="00A36EDC"/>
    <w:rsid w:val="00A465C7"/>
    <w:rsid w:val="00A97C3C"/>
    <w:rsid w:val="00AE300F"/>
    <w:rsid w:val="00AE3941"/>
    <w:rsid w:val="00B20B77"/>
    <w:rsid w:val="00B256C2"/>
    <w:rsid w:val="00B32674"/>
    <w:rsid w:val="00B54081"/>
    <w:rsid w:val="00B81EA4"/>
    <w:rsid w:val="00BC0700"/>
    <w:rsid w:val="00BC14F6"/>
    <w:rsid w:val="00BE7DAA"/>
    <w:rsid w:val="00C04833"/>
    <w:rsid w:val="00C13AC7"/>
    <w:rsid w:val="00C45DA2"/>
    <w:rsid w:val="00C50A1E"/>
    <w:rsid w:val="00C53AF0"/>
    <w:rsid w:val="00C75415"/>
    <w:rsid w:val="00C82CF4"/>
    <w:rsid w:val="00CA6ACC"/>
    <w:rsid w:val="00CB4DD4"/>
    <w:rsid w:val="00CC32D3"/>
    <w:rsid w:val="00CE6F0E"/>
    <w:rsid w:val="00DE2750"/>
    <w:rsid w:val="00E26210"/>
    <w:rsid w:val="00E618A6"/>
    <w:rsid w:val="00E672C8"/>
    <w:rsid w:val="00E74869"/>
    <w:rsid w:val="00EA2D32"/>
    <w:rsid w:val="00F30C45"/>
    <w:rsid w:val="00F37359"/>
    <w:rsid w:val="00F442BD"/>
    <w:rsid w:val="00F7384B"/>
    <w:rsid w:val="00F7745A"/>
    <w:rsid w:val="00F9794B"/>
    <w:rsid w:val="00FD1E70"/>
    <w:rsid w:val="00FF16D2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07DEE93"/>
  <w15:docId w15:val="{B3EF0F4E-B52B-48E0-8507-06AE1DD0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30"/>
    <w:pPr>
      <w:spacing w:after="160" w:line="259" w:lineRule="auto"/>
    </w:pPr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  <w:rsid w:val="0019023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90230"/>
  </w:style>
  <w:style w:type="character" w:styleId="Pladsholdertekst">
    <w:name w:val="Placeholder Text"/>
    <w:basedOn w:val="Standardskrifttypeiafsnit"/>
    <w:uiPriority w:val="99"/>
    <w:semiHidden/>
    <w:rsid w:val="00881B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B6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81B6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0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034C"/>
  </w:style>
  <w:style w:type="paragraph" w:styleId="Sidefod">
    <w:name w:val="footer"/>
    <w:basedOn w:val="Normal"/>
    <w:link w:val="SidefodTegn"/>
    <w:uiPriority w:val="99"/>
    <w:unhideWhenUsed/>
    <w:rsid w:val="00230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034C"/>
  </w:style>
  <w:style w:type="character" w:styleId="Hyperlink">
    <w:name w:val="Hyperlink"/>
    <w:basedOn w:val="Standardskrifttypeiafsnit"/>
    <w:uiPriority w:val="99"/>
    <w:unhideWhenUsed/>
    <w:rsid w:val="00664BCF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locked/>
    <w:rsid w:val="002B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ngsted.dk/sites/default/files/borger/kultur_fritid/vejledning_til_ansoegning_om_tilskud_til_frivilligt_socialt_arbejde_godkendt_16._juni_202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isn@ringste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sn@ringsted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73257-4AA7-4715-999F-A19C9CEA6E18}"/>
      </w:docPartPr>
      <w:docPartBody>
        <w:p w:rsidR="009334C1" w:rsidRDefault="000815C5">
          <w:r w:rsidRPr="00D14F7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1A3D7D6352476AB1580CF30B5970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9DCEB-A532-4234-9233-6A2D0CA6D943}"/>
      </w:docPartPr>
      <w:docPartBody>
        <w:p w:rsidR="00DE0D54" w:rsidRDefault="009334C1" w:rsidP="009334C1">
          <w:pPr>
            <w:pStyle w:val="891A3D7D6352476AB1580CF30B59702F"/>
          </w:pPr>
          <w:r w:rsidRPr="00D14F7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1A"/>
    <w:rsid w:val="000815C5"/>
    <w:rsid w:val="001676E1"/>
    <w:rsid w:val="008B3001"/>
    <w:rsid w:val="009334C1"/>
    <w:rsid w:val="00BB1C1A"/>
    <w:rsid w:val="00DE0D54"/>
    <w:rsid w:val="00E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334C1"/>
    <w:rPr>
      <w:color w:val="808080"/>
    </w:rPr>
  </w:style>
  <w:style w:type="paragraph" w:customStyle="1" w:styleId="501ADDC764EF4AE0B71ED652ECCCF108">
    <w:name w:val="501ADDC764EF4AE0B71ED652ECCCF108"/>
  </w:style>
  <w:style w:type="paragraph" w:customStyle="1" w:styleId="7C439644DADB4AA591C5C902E7D1E896">
    <w:name w:val="7C439644DADB4AA591C5C902E7D1E896"/>
  </w:style>
  <w:style w:type="paragraph" w:customStyle="1" w:styleId="A3AF01F6513E46B3915EBB6EA54A6F0C">
    <w:name w:val="A3AF01F6513E46B3915EBB6EA54A6F0C"/>
  </w:style>
  <w:style w:type="paragraph" w:customStyle="1" w:styleId="E74BBF27DEC94942B7817E2F8254FD2B">
    <w:name w:val="E74BBF27DEC94942B7817E2F8254FD2B"/>
  </w:style>
  <w:style w:type="paragraph" w:customStyle="1" w:styleId="DAB26223E355411C8AA1442AF41A9DE8">
    <w:name w:val="DAB26223E355411C8AA1442AF41A9DE8"/>
  </w:style>
  <w:style w:type="paragraph" w:customStyle="1" w:styleId="105D48933286457A9637524E3910BA15">
    <w:name w:val="105D48933286457A9637524E3910BA15"/>
  </w:style>
  <w:style w:type="paragraph" w:customStyle="1" w:styleId="448C08B296D84CD0B31FDE5D417BFE23">
    <w:name w:val="448C08B296D84CD0B31FDE5D417BFE23"/>
  </w:style>
  <w:style w:type="paragraph" w:customStyle="1" w:styleId="90D125AA9CFE4AE9A15F00FED181BB63">
    <w:name w:val="90D125AA9CFE4AE9A15F00FED181BB63"/>
  </w:style>
  <w:style w:type="paragraph" w:customStyle="1" w:styleId="22529D7762184C3F98ADCE15B3CCF84D">
    <w:name w:val="22529D7762184C3F98ADCE15B3CCF84D"/>
  </w:style>
  <w:style w:type="paragraph" w:customStyle="1" w:styleId="9E57011191324324BE2109F540E066EA">
    <w:name w:val="9E57011191324324BE2109F540E066EA"/>
  </w:style>
  <w:style w:type="paragraph" w:customStyle="1" w:styleId="CF5D0979439C43C097B62D17333F13EB">
    <w:name w:val="CF5D0979439C43C097B62D17333F13EB"/>
  </w:style>
  <w:style w:type="paragraph" w:customStyle="1" w:styleId="3B7F3068E473456CBFCC032CD344843A">
    <w:name w:val="3B7F3068E473456CBFCC032CD344843A"/>
  </w:style>
  <w:style w:type="paragraph" w:customStyle="1" w:styleId="56B1CECBC67F4007A3A10D7D4CC3F972">
    <w:name w:val="56B1CECBC67F4007A3A10D7D4CC3F972"/>
  </w:style>
  <w:style w:type="paragraph" w:customStyle="1" w:styleId="AB2B1A6BEF434497B0332709142AD67E">
    <w:name w:val="AB2B1A6BEF434497B0332709142AD67E"/>
  </w:style>
  <w:style w:type="paragraph" w:customStyle="1" w:styleId="501ADDC764EF4AE0B71ED652ECCCF1081">
    <w:name w:val="501ADDC764EF4AE0B71ED652ECCCF1081"/>
    <w:rsid w:val="00BB1C1A"/>
  </w:style>
  <w:style w:type="paragraph" w:customStyle="1" w:styleId="7C439644DADB4AA591C5C902E7D1E8961">
    <w:name w:val="7C439644DADB4AA591C5C902E7D1E8961"/>
    <w:rsid w:val="00BB1C1A"/>
  </w:style>
  <w:style w:type="paragraph" w:customStyle="1" w:styleId="A3AF01F6513E46B3915EBB6EA54A6F0C1">
    <w:name w:val="A3AF01F6513E46B3915EBB6EA54A6F0C1"/>
    <w:rsid w:val="00BB1C1A"/>
  </w:style>
  <w:style w:type="paragraph" w:customStyle="1" w:styleId="E74BBF27DEC94942B7817E2F8254FD2B1">
    <w:name w:val="E74BBF27DEC94942B7817E2F8254FD2B1"/>
    <w:rsid w:val="00BB1C1A"/>
  </w:style>
  <w:style w:type="paragraph" w:customStyle="1" w:styleId="DAB26223E355411C8AA1442AF41A9DE81">
    <w:name w:val="DAB26223E355411C8AA1442AF41A9DE81"/>
    <w:rsid w:val="00BB1C1A"/>
  </w:style>
  <w:style w:type="paragraph" w:customStyle="1" w:styleId="105D48933286457A9637524E3910BA151">
    <w:name w:val="105D48933286457A9637524E3910BA151"/>
    <w:rsid w:val="00BB1C1A"/>
  </w:style>
  <w:style w:type="paragraph" w:customStyle="1" w:styleId="448C08B296D84CD0B31FDE5D417BFE231">
    <w:name w:val="448C08B296D84CD0B31FDE5D417BFE231"/>
    <w:rsid w:val="00BB1C1A"/>
  </w:style>
  <w:style w:type="paragraph" w:customStyle="1" w:styleId="90D125AA9CFE4AE9A15F00FED181BB631">
    <w:name w:val="90D125AA9CFE4AE9A15F00FED181BB631"/>
    <w:rsid w:val="00BB1C1A"/>
  </w:style>
  <w:style w:type="paragraph" w:customStyle="1" w:styleId="22529D7762184C3F98ADCE15B3CCF84D1">
    <w:name w:val="22529D7762184C3F98ADCE15B3CCF84D1"/>
    <w:rsid w:val="00BB1C1A"/>
  </w:style>
  <w:style w:type="paragraph" w:customStyle="1" w:styleId="9E57011191324324BE2109F540E066EA1">
    <w:name w:val="9E57011191324324BE2109F540E066EA1"/>
    <w:rsid w:val="00BB1C1A"/>
  </w:style>
  <w:style w:type="paragraph" w:customStyle="1" w:styleId="CF5D0979439C43C097B62D17333F13EB1">
    <w:name w:val="CF5D0979439C43C097B62D17333F13EB1"/>
    <w:rsid w:val="00BB1C1A"/>
  </w:style>
  <w:style w:type="paragraph" w:customStyle="1" w:styleId="3B7F3068E473456CBFCC032CD344843A1">
    <w:name w:val="3B7F3068E473456CBFCC032CD344843A1"/>
    <w:rsid w:val="00BB1C1A"/>
  </w:style>
  <w:style w:type="paragraph" w:customStyle="1" w:styleId="56B1CECBC67F4007A3A10D7D4CC3F9721">
    <w:name w:val="56B1CECBC67F4007A3A10D7D4CC3F9721"/>
    <w:rsid w:val="00BB1C1A"/>
  </w:style>
  <w:style w:type="paragraph" w:customStyle="1" w:styleId="AB2B1A6BEF434497B0332709142AD67E1">
    <w:name w:val="AB2B1A6BEF434497B0332709142AD67E1"/>
    <w:rsid w:val="00BB1C1A"/>
  </w:style>
  <w:style w:type="paragraph" w:customStyle="1" w:styleId="B09B8865FACA47C78BDAE452CA9975DE">
    <w:name w:val="B09B8865FACA47C78BDAE452CA9975DE"/>
    <w:rsid w:val="00BB1C1A"/>
  </w:style>
  <w:style w:type="paragraph" w:customStyle="1" w:styleId="FB74CEC27F8E4F51899625BD726839FD">
    <w:name w:val="FB74CEC27F8E4F51899625BD726839FD"/>
    <w:rsid w:val="00BB1C1A"/>
  </w:style>
  <w:style w:type="paragraph" w:customStyle="1" w:styleId="53ECF567634F4720A3362CFC99D16F90">
    <w:name w:val="53ECF567634F4720A3362CFC99D16F90"/>
    <w:rsid w:val="00BB1C1A"/>
  </w:style>
  <w:style w:type="paragraph" w:customStyle="1" w:styleId="5A350A5E08D04767AA4A1088DF742D16">
    <w:name w:val="5A350A5E08D04767AA4A1088DF742D16"/>
    <w:rsid w:val="00BB1C1A"/>
  </w:style>
  <w:style w:type="paragraph" w:customStyle="1" w:styleId="773950F1ED6E419A9AB8DF764FD7B870">
    <w:name w:val="773950F1ED6E419A9AB8DF764FD7B870"/>
    <w:rsid w:val="00BB1C1A"/>
  </w:style>
  <w:style w:type="paragraph" w:customStyle="1" w:styleId="1D1A21022C56457C9289C9AC912D04C6">
    <w:name w:val="1D1A21022C56457C9289C9AC912D04C6"/>
    <w:rsid w:val="00BB1C1A"/>
  </w:style>
  <w:style w:type="paragraph" w:customStyle="1" w:styleId="818FD65E88E84553BA109D25679CD76E">
    <w:name w:val="818FD65E88E84553BA109D25679CD76E"/>
    <w:rsid w:val="00BB1C1A"/>
  </w:style>
  <w:style w:type="paragraph" w:customStyle="1" w:styleId="6C1C869E975A44A493F2E518F28F1EC7">
    <w:name w:val="6C1C869E975A44A493F2E518F28F1EC7"/>
    <w:rsid w:val="00BB1C1A"/>
  </w:style>
  <w:style w:type="paragraph" w:customStyle="1" w:styleId="0A46B43B2975456695B60DC70FFFEAE8">
    <w:name w:val="0A46B43B2975456695B60DC70FFFEAE8"/>
    <w:rsid w:val="00BB1C1A"/>
  </w:style>
  <w:style w:type="paragraph" w:customStyle="1" w:styleId="7473A0060EC34890BBF3E40535C0A118">
    <w:name w:val="7473A0060EC34890BBF3E40535C0A118"/>
    <w:rsid w:val="00BB1C1A"/>
  </w:style>
  <w:style w:type="paragraph" w:customStyle="1" w:styleId="146C14F57B8B4FCC99E44E3CE0F66197">
    <w:name w:val="146C14F57B8B4FCC99E44E3CE0F66197"/>
    <w:rsid w:val="00BB1C1A"/>
  </w:style>
  <w:style w:type="paragraph" w:customStyle="1" w:styleId="AFD289445A4B4ED98A3F9C54AD1DC71C">
    <w:name w:val="AFD289445A4B4ED98A3F9C54AD1DC71C"/>
    <w:rsid w:val="00BB1C1A"/>
  </w:style>
  <w:style w:type="paragraph" w:customStyle="1" w:styleId="891A3D7D6352476AB1580CF30B59702F">
    <w:name w:val="891A3D7D6352476AB1580CF30B59702F"/>
    <w:rsid w:val="009334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BFEA-2B64-4975-8ACE-AA686D7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41</Words>
  <Characters>3912</Characters>
  <Application>Microsoft Office Word</Application>
  <DocSecurity>0</DocSecurity>
  <Lines>13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estmann</dc:creator>
  <cp:lastModifiedBy>Oline Dagmar Sohrbeck-Nøhr</cp:lastModifiedBy>
  <cp:revision>3</cp:revision>
  <cp:lastPrinted>2020-08-12T08:50:00Z</cp:lastPrinted>
  <dcterms:created xsi:type="dcterms:W3CDTF">2021-11-26T12:37:00Z</dcterms:created>
  <dcterms:modified xsi:type="dcterms:W3CDTF">2021-1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FF8ABE-B1FA-4D4D-A26C-D1D3FF0095A2}</vt:lpwstr>
  </property>
</Properties>
</file>